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720F9BE3" w:rsidR="005102E8" w:rsidRDefault="009E2A58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15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9214"/>
      </w:tblGrid>
      <w:tr w:rsidR="00E12EFF" w14:paraId="63A92602" w14:textId="77777777" w:rsidTr="00503123">
        <w:trPr>
          <w:trHeight w:val="302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9214" w:type="dxa"/>
            <w:vAlign w:val="center"/>
          </w:tcPr>
          <w:p w14:paraId="42BCE4FA" w14:textId="4E374C24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9E2A58">
              <w:t>022.09.15</w:t>
            </w:r>
            <w:r>
              <w:t>(</w:t>
            </w:r>
            <w:r w:rsidR="009E2A58">
              <w:rPr>
                <w:rFonts w:hint="eastAsia"/>
              </w:rPr>
              <w:t>목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503123">
        <w:trPr>
          <w:trHeight w:val="342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214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503123">
        <w:trPr>
          <w:trHeight w:val="29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214" w:type="dxa"/>
            <w:vAlign w:val="center"/>
          </w:tcPr>
          <w:p w14:paraId="7905B40E" w14:textId="1F465970" w:rsidR="00CB6853" w:rsidRDefault="009E2A58" w:rsidP="007913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음식 평가 웹 사이트 프론트엔드/백엔드 수정, </w:t>
            </w:r>
            <w:r>
              <w:t>DB</w:t>
            </w:r>
            <w:r>
              <w:rPr>
                <w:rFonts w:hint="eastAsia"/>
              </w:rPr>
              <w:t>테이블 리팩토링</w:t>
            </w:r>
          </w:p>
        </w:tc>
      </w:tr>
      <w:tr w:rsidR="003C7C0D" w14:paraId="0B3A2D28" w14:textId="77777777" w:rsidTr="00503123">
        <w:trPr>
          <w:trHeight w:val="158"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503123">
        <w:trPr>
          <w:trHeight w:val="3339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9214" w:type="dxa"/>
            <w:vAlign w:val="center"/>
          </w:tcPr>
          <w:p w14:paraId="4AA9E9DA" w14:textId="04BE27F6" w:rsidR="00C775A0" w:rsidRPr="00940D7B" w:rsidRDefault="009E2A58" w:rsidP="00503123">
            <w:pPr>
              <w:pStyle w:val="a8"/>
              <w:numPr>
                <w:ilvl w:val="0"/>
                <w:numId w:val="14"/>
              </w:numPr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웹 어플리케이션 프론트엔드/백엔드 수정</w:t>
            </w:r>
          </w:p>
          <w:p w14:paraId="02666775" w14:textId="599551D2" w:rsidR="007410C9" w:rsidRDefault="009E2A58" w:rsidP="00503123">
            <w:pPr>
              <w:pStyle w:val="a8"/>
              <w:numPr>
                <w:ilvl w:val="0"/>
                <w:numId w:val="15"/>
              </w:num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피드백 미팅의 결과에 따라 음식 평가와 다이어리의 기능 분할</w:t>
            </w:r>
          </w:p>
          <w:p w14:paraId="378152C5" w14:textId="6885CD21" w:rsidR="009E2A58" w:rsidRDefault="009E2A58" w:rsidP="00503123">
            <w:pPr>
              <w:pStyle w:val="a8"/>
              <w:numPr>
                <w:ilvl w:val="0"/>
                <w:numId w:val="15"/>
              </w:num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음식 평가는 음식이 주어지고 그에 따른 평가만을 하도록 함</w:t>
            </w:r>
          </w:p>
          <w:p w14:paraId="3F5ABB39" w14:textId="5B1842CF" w:rsidR="009E2A58" w:rsidRDefault="009E2A58" w:rsidP="00503123">
            <w:pPr>
              <w:pStyle w:val="a8"/>
              <w:numPr>
                <w:ilvl w:val="0"/>
                <w:numId w:val="15"/>
              </w:num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음식 다이어리는 왜,언제,어디서,누구와,무엇을 등과 같은 맥락데이터를 입력받도록 함</w:t>
            </w:r>
          </w:p>
          <w:p w14:paraId="670D3EAD" w14:textId="3EA9A806" w:rsidR="009E2A58" w:rsidRDefault="009E2A58" w:rsidP="00503123">
            <w:pPr>
              <w:pStyle w:val="a8"/>
              <w:numPr>
                <w:ilvl w:val="0"/>
                <w:numId w:val="15"/>
              </w:num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기존 평가페이지를 음식 평가만 가능하도록 수정함</w:t>
            </w:r>
          </w:p>
          <w:p w14:paraId="0BC0FF9A" w14:textId="38777893" w:rsidR="009E2A58" w:rsidRPr="009E2A58" w:rsidRDefault="009E2A58" w:rsidP="00503123">
            <w:pPr>
              <w:pStyle w:val="a8"/>
              <w:ind w:left="2200"/>
              <w:jc w:val="left"/>
              <w:rPr>
                <w:rFonts w:asciiTheme="minorHAnsi" w:eastAsiaTheme="minorHAnsi" w:hAnsiTheme="minorHAnsi"/>
                <w:b/>
                <w:sz w:val="22"/>
              </w:rPr>
            </w:pPr>
            <w:r w:rsidRPr="009E2A58">
              <w:rPr>
                <w:rFonts w:asciiTheme="minorHAnsi" w:eastAsiaTheme="minorHAnsi" w:hAnsiTheme="minorHAnsi"/>
                <w:b/>
                <w:sz w:val="22"/>
              </w:rPr>
              <w:t xml:space="preserve">[ </w:t>
            </w:r>
            <w:r w:rsidRPr="009E2A58">
              <w:rPr>
                <w:rFonts w:asciiTheme="minorHAnsi" w:eastAsiaTheme="minorHAnsi" w:hAnsiTheme="minorHAnsi" w:hint="eastAsia"/>
                <w:b/>
                <w:sz w:val="22"/>
              </w:rPr>
              <w:t>프론트엔드 수정 ]</w:t>
            </w:r>
          </w:p>
          <w:p w14:paraId="3038D8E1" w14:textId="0513C3D0" w:rsidR="009E2A58" w:rsidRDefault="009E2A58" w:rsidP="00503123">
            <w:pPr>
              <w:pStyle w:val="a8"/>
              <w:numPr>
                <w:ilvl w:val="0"/>
                <w:numId w:val="15"/>
              </w:numPr>
              <w:ind w:leftChars="1100" w:left="256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평가 페이지가 단순히 음식에 대한 평가 기능만을 하도록 수정함</w:t>
            </w:r>
          </w:p>
          <w:p w14:paraId="76A08D88" w14:textId="6099673C" w:rsidR="009E2A58" w:rsidRDefault="009E2A58" w:rsidP="00503123">
            <w:pPr>
              <w:pStyle w:val="a8"/>
              <w:numPr>
                <w:ilvl w:val="0"/>
                <w:numId w:val="15"/>
              </w:numPr>
              <w:ind w:leftChars="1100" w:left="256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성능 향상을 위해 평가 이후 새로고침이 아닌 페이지 </w:t>
            </w:r>
            <w:r>
              <w:rPr>
                <w:rFonts w:asciiTheme="minorHAnsi" w:eastAsiaTheme="minorHAnsi" w:hAnsiTheme="minorHAnsi"/>
              </w:rPr>
              <w:t>html</w:t>
            </w:r>
            <w:r>
              <w:rPr>
                <w:rFonts w:asciiTheme="minorHAnsi" w:eastAsiaTheme="minorHAnsi" w:hAnsiTheme="minorHAnsi" w:hint="eastAsia"/>
              </w:rPr>
              <w:t>재배치로 변경함</w:t>
            </w:r>
          </w:p>
          <w:p w14:paraId="2DD8B595" w14:textId="079D5D65" w:rsidR="009E2A58" w:rsidRDefault="009E2A58" w:rsidP="00503123">
            <w:pPr>
              <w:pStyle w:val="a8"/>
              <w:numPr>
                <w:ilvl w:val="0"/>
                <w:numId w:val="15"/>
              </w:numPr>
              <w:ind w:leftChars="1200" w:left="276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jax를 이용한 비동기 방식의 이점을 살리기 위함</w:t>
            </w:r>
          </w:p>
          <w:p w14:paraId="23D83A37" w14:textId="066CD497" w:rsidR="009E2A58" w:rsidRPr="009E2A58" w:rsidRDefault="009E2A58" w:rsidP="00503123">
            <w:pPr>
              <w:pStyle w:val="a8"/>
              <w:ind w:left="2200"/>
              <w:jc w:val="left"/>
              <w:rPr>
                <w:rFonts w:asciiTheme="minorHAnsi" w:eastAsiaTheme="minorHAnsi" w:hAnsiTheme="minorHAnsi"/>
                <w:b/>
                <w:sz w:val="22"/>
              </w:rPr>
            </w:pPr>
            <w:r w:rsidRPr="009E2A58">
              <w:rPr>
                <w:rFonts w:asciiTheme="minorHAnsi" w:eastAsiaTheme="minorHAnsi" w:hAnsiTheme="minorHAnsi" w:hint="eastAsia"/>
                <w:b/>
                <w:sz w:val="22"/>
              </w:rPr>
              <w:t>[ 백엔드 수정 ]</w:t>
            </w:r>
          </w:p>
          <w:p w14:paraId="12BEC429" w14:textId="3BC65851" w:rsidR="009E2A58" w:rsidRDefault="009E2A58" w:rsidP="00503123">
            <w:pPr>
              <w:pStyle w:val="a8"/>
              <w:numPr>
                <w:ilvl w:val="0"/>
                <w:numId w:val="15"/>
              </w:numPr>
              <w:ind w:leftChars="1100" w:left="256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비동기 페이지 피드백을 구현하기 위한 </w:t>
            </w:r>
            <w:r>
              <w:rPr>
                <w:rFonts w:asciiTheme="minorHAnsi" w:eastAsiaTheme="minorHAnsi" w:hAnsiTheme="minorHAnsi"/>
              </w:rPr>
              <w:t>response</w:t>
            </w:r>
            <w:r>
              <w:rPr>
                <w:rFonts w:asciiTheme="minorHAnsi" w:eastAsiaTheme="minorHAnsi" w:hAnsiTheme="minorHAnsi" w:hint="eastAsia"/>
              </w:rPr>
              <w:t>값 수정</w:t>
            </w:r>
          </w:p>
          <w:p w14:paraId="71CB45D3" w14:textId="479FA360" w:rsidR="009E2A58" w:rsidRDefault="009E2A58" w:rsidP="00503123">
            <w:pPr>
              <w:pStyle w:val="a8"/>
              <w:numPr>
                <w:ilvl w:val="0"/>
                <w:numId w:val="15"/>
              </w:numPr>
              <w:ind w:leftChars="1100" w:left="2560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</w:t>
            </w:r>
            <w:r>
              <w:rPr>
                <w:rFonts w:asciiTheme="minorHAnsi" w:eastAsiaTheme="minorHAnsi" w:hAnsiTheme="minorHAnsi" w:hint="eastAsia"/>
              </w:rPr>
              <w:t>ysqli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데이터베이스 연동 코드 수정</w:t>
            </w:r>
          </w:p>
          <w:p w14:paraId="431AE9AC" w14:textId="77777777" w:rsidR="009E2A58" w:rsidRDefault="009E2A58" w:rsidP="00503123">
            <w:pPr>
              <w:pStyle w:val="a8"/>
              <w:jc w:val="left"/>
              <w:rPr>
                <w:rFonts w:asciiTheme="minorHAnsi" w:eastAsiaTheme="minorHAnsi" w:hAnsiTheme="minorHAnsi"/>
              </w:rPr>
            </w:pPr>
          </w:p>
          <w:p w14:paraId="464612FB" w14:textId="22204F3B" w:rsidR="009E2A58" w:rsidRPr="009E2A58" w:rsidRDefault="009E2A58" w:rsidP="00503123">
            <w:pPr>
              <w:pStyle w:val="a8"/>
              <w:numPr>
                <w:ilvl w:val="0"/>
                <w:numId w:val="14"/>
              </w:numPr>
              <w:jc w:val="left"/>
              <w:rPr>
                <w:rFonts w:asciiTheme="minorHAnsi" w:eastAsiaTheme="minorHAnsi" w:hAnsiTheme="minorHAnsi" w:hint="eastAsia"/>
                <w:b/>
                <w:sz w:val="24"/>
              </w:rPr>
            </w:pPr>
            <w:r w:rsidRPr="009E2A58">
              <w:rPr>
                <w:rFonts w:asciiTheme="minorHAnsi" w:eastAsiaTheme="minorHAnsi" w:hAnsiTheme="minorHAnsi"/>
                <w:b/>
                <w:sz w:val="24"/>
              </w:rPr>
              <w:t>DB</w:t>
            </w:r>
            <w:r w:rsidRPr="009E2A58">
              <w:rPr>
                <w:rFonts w:asciiTheme="minorHAnsi" w:eastAsiaTheme="minorHAnsi" w:hAnsiTheme="minorHAnsi" w:hint="eastAsia"/>
                <w:b/>
                <w:sz w:val="24"/>
              </w:rPr>
              <w:t>테이블 리팩토링</w:t>
            </w:r>
          </w:p>
          <w:p w14:paraId="0F576B52" w14:textId="3ADA04D2" w:rsidR="009E2A58" w:rsidRDefault="009E2A58" w:rsidP="00503123">
            <w:pPr>
              <w:pStyle w:val="a8"/>
              <w:numPr>
                <w:ilvl w:val="0"/>
                <w:numId w:val="15"/>
              </w:num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데이터베이스 테이블을 평가/다이어리 기능에 맞춰 분할</w:t>
            </w:r>
          </w:p>
          <w:p w14:paraId="06500980" w14:textId="00398FFB" w:rsidR="009E2A58" w:rsidRDefault="009E2A58" w:rsidP="00503123">
            <w:pPr>
              <w:pStyle w:val="a8"/>
              <w:numPr>
                <w:ilvl w:val="0"/>
                <w:numId w:val="15"/>
              </w:num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각 테이블 간 최소한의 중복이 있도록 재배치함</w:t>
            </w:r>
          </w:p>
          <w:p w14:paraId="73F0F342" w14:textId="3B552F21" w:rsidR="009E2A58" w:rsidRDefault="009E2A58" w:rsidP="00503123">
            <w:pPr>
              <w:pStyle w:val="a8"/>
              <w:jc w:val="left"/>
              <w:rPr>
                <w:rFonts w:asciiTheme="minorHAnsi" w:eastAsiaTheme="minorHAnsi" w:hAnsiTheme="minorHAnsi"/>
              </w:rPr>
            </w:pPr>
          </w:p>
          <w:p w14:paraId="4DFDDF81" w14:textId="77777777" w:rsidR="009E2A58" w:rsidRDefault="009E2A58" w:rsidP="00503123">
            <w:pPr>
              <w:pStyle w:val="a8"/>
              <w:jc w:val="left"/>
              <w:rPr>
                <w:rFonts w:asciiTheme="minorHAnsi" w:eastAsiaTheme="minorHAnsi" w:hAnsiTheme="minorHAnsi" w:hint="eastAsia"/>
              </w:rPr>
            </w:pPr>
          </w:p>
          <w:p w14:paraId="755F0267" w14:textId="5C2265E3" w:rsidR="009E2A58" w:rsidRPr="009E2A58" w:rsidRDefault="009E2A58" w:rsidP="00503123">
            <w:pPr>
              <w:pStyle w:val="a8"/>
              <w:numPr>
                <w:ilvl w:val="0"/>
                <w:numId w:val="14"/>
              </w:numPr>
              <w:jc w:val="left"/>
              <w:rPr>
                <w:rFonts w:asciiTheme="minorHAnsi" w:eastAsiaTheme="minorHAnsi" w:hAnsiTheme="minorHAnsi"/>
                <w:b/>
                <w:sz w:val="24"/>
              </w:rPr>
            </w:pPr>
            <w:r w:rsidRPr="009E2A58">
              <w:rPr>
                <w:rFonts w:asciiTheme="minorHAnsi" w:eastAsiaTheme="minorHAnsi" w:hAnsiTheme="minorHAnsi" w:hint="eastAsia"/>
                <w:b/>
                <w:sz w:val="24"/>
              </w:rPr>
              <w:t>참조자료</w:t>
            </w:r>
          </w:p>
          <w:p w14:paraId="06F5F164" w14:textId="77777777" w:rsidR="009E2A58" w:rsidRDefault="009E2A58" w:rsidP="00503123">
            <w:pPr>
              <w:pStyle w:val="a7"/>
              <w:jc w:val="left"/>
              <w:rPr>
                <w:rFonts w:eastAsiaTheme="minorHAnsi" w:hint="eastAsia"/>
              </w:rPr>
            </w:pPr>
          </w:p>
          <w:p w14:paraId="2EAB9167" w14:textId="359B8DE5" w:rsidR="009E2A58" w:rsidRPr="009E2A58" w:rsidRDefault="009E2A58" w:rsidP="00503123">
            <w:pPr>
              <w:pStyle w:val="a8"/>
              <w:ind w:left="1840"/>
              <w:jc w:val="left"/>
              <w:rPr>
                <w:rFonts w:asciiTheme="minorHAnsi" w:eastAsiaTheme="minorHAnsi" w:hAnsiTheme="minorHAnsi" w:hint="eastAsia"/>
              </w:rPr>
            </w:pPr>
          </w:p>
          <w:p w14:paraId="59E9701C" w14:textId="7DCF1494" w:rsidR="009E2A58" w:rsidRPr="009E2A58" w:rsidRDefault="009E2A58" w:rsidP="00503123">
            <w:pPr>
              <w:pStyle w:val="a8"/>
              <w:numPr>
                <w:ilvl w:val="0"/>
                <w:numId w:val="15"/>
              </w:numPr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데이터베이스 리팩토링 </w:t>
            </w:r>
            <w:r>
              <w:rPr>
                <w:rFonts w:asciiTheme="minorHAnsi" w:eastAsiaTheme="minorHAnsi" w:hAnsiTheme="minorHAnsi"/>
              </w:rPr>
              <w:t xml:space="preserve">ERD </w:t>
            </w:r>
            <w:r>
              <w:rPr>
                <w:rFonts w:asciiTheme="minorHAnsi" w:eastAsiaTheme="minorHAnsi" w:hAnsiTheme="minorHAnsi" w:hint="eastAsia"/>
              </w:rPr>
              <w:t>다이어그램</w:t>
            </w:r>
          </w:p>
        </w:tc>
      </w:tr>
      <w:tr w:rsidR="00E12EFF" w14:paraId="3280D214" w14:textId="77777777" w:rsidTr="00503123">
        <w:trPr>
          <w:trHeight w:val="173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9214" w:type="dxa"/>
            <w:shd w:val="clear" w:color="auto" w:fill="FFFFFF" w:themeFill="background1"/>
            <w:vAlign w:val="center"/>
          </w:tcPr>
          <w:p w14:paraId="209452C1" w14:textId="77777777" w:rsidR="009E2A58" w:rsidRDefault="00940D7B" w:rsidP="009E2A58">
            <w:pPr>
              <w:pStyle w:val="a7"/>
              <w:numPr>
                <w:ilvl w:val="0"/>
                <w:numId w:val="16"/>
              </w:numPr>
              <w:ind w:leftChars="0"/>
              <w:jc w:val="center"/>
              <w:rPr>
                <w:b/>
                <w:bCs/>
              </w:rPr>
            </w:pPr>
            <w:r w:rsidRPr="009E2A58">
              <w:rPr>
                <w:rFonts w:hint="eastAsia"/>
                <w:b/>
                <w:bCs/>
              </w:rPr>
              <w:t>웹 백엔드(</w:t>
            </w:r>
            <w:r w:rsidRPr="009E2A58">
              <w:rPr>
                <w:b/>
                <w:bCs/>
              </w:rPr>
              <w:t xml:space="preserve">php) </w:t>
            </w:r>
            <w:r w:rsidRPr="009E2A58">
              <w:rPr>
                <w:rFonts w:hint="eastAsia"/>
                <w:b/>
                <w:bCs/>
              </w:rPr>
              <w:t>객체지향화 리팩토링</w:t>
            </w:r>
          </w:p>
          <w:p w14:paraId="31BB4DD6" w14:textId="77777777" w:rsidR="009E2A58" w:rsidRDefault="009E2A58" w:rsidP="009E2A58">
            <w:pPr>
              <w:pStyle w:val="a7"/>
              <w:numPr>
                <w:ilvl w:val="0"/>
                <w:numId w:val="16"/>
              </w:numPr>
              <w:ind w:leftChars="0"/>
              <w:jc w:val="center"/>
              <w:rPr>
                <w:rFonts w:hint="eastAsia"/>
                <w:b/>
                <w:bCs/>
              </w:rPr>
            </w:pPr>
            <w:r w:rsidRPr="009E2A58">
              <w:rPr>
                <w:rFonts w:hint="eastAsia"/>
                <w:b/>
                <w:bCs/>
              </w:rPr>
              <w:t>웹 어플리케이션 다이어리 기능 구현</w:t>
            </w:r>
          </w:p>
          <w:p w14:paraId="663FA3EE" w14:textId="684171E5" w:rsidR="00E12EFF" w:rsidRPr="009E2A58" w:rsidRDefault="009E2A58" w:rsidP="009E2A58">
            <w:pPr>
              <w:pStyle w:val="a7"/>
              <w:numPr>
                <w:ilvl w:val="0"/>
                <w:numId w:val="16"/>
              </w:numPr>
              <w:ind w:leftChars="0"/>
              <w:jc w:val="center"/>
              <w:rPr>
                <w:b/>
                <w:bCs/>
              </w:rPr>
            </w:pPr>
            <w:r w:rsidRPr="009E2A58">
              <w:rPr>
                <w:rFonts w:hint="eastAsia"/>
                <w:b/>
                <w:bCs/>
              </w:rPr>
              <w:t>웹 어플리케이션 음식 평가 기능</w:t>
            </w:r>
          </w:p>
        </w:tc>
      </w:tr>
      <w:tr w:rsidR="00E12EFF" w14:paraId="23F22162" w14:textId="77777777" w:rsidTr="00503123">
        <w:trPr>
          <w:trHeight w:val="172"/>
        </w:trPr>
        <w:tc>
          <w:tcPr>
            <w:tcW w:w="10349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48FC5C4E" w14:textId="77777777" w:rsidTr="00503123">
        <w:trPr>
          <w:trHeight w:val="345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214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>
      <w:pPr>
        <w:rPr>
          <w:rFonts w:hint="eastAsia"/>
        </w:rPr>
      </w:pPr>
    </w:p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B7725" w14:textId="77777777" w:rsidR="00DD146D" w:rsidRDefault="00DD146D" w:rsidP="005102E8">
      <w:pPr>
        <w:spacing w:after="0" w:line="240" w:lineRule="auto"/>
      </w:pPr>
      <w:r>
        <w:separator/>
      </w:r>
    </w:p>
  </w:endnote>
  <w:endnote w:type="continuationSeparator" w:id="0">
    <w:p w14:paraId="18E8D1BF" w14:textId="77777777" w:rsidR="00DD146D" w:rsidRDefault="00DD146D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846E" w14:textId="77777777" w:rsidR="00DD146D" w:rsidRDefault="00DD146D" w:rsidP="005102E8">
      <w:pPr>
        <w:spacing w:after="0" w:line="240" w:lineRule="auto"/>
      </w:pPr>
      <w:r>
        <w:separator/>
      </w:r>
    </w:p>
  </w:footnote>
  <w:footnote w:type="continuationSeparator" w:id="0">
    <w:p w14:paraId="339B21C5" w14:textId="77777777" w:rsidR="00DD146D" w:rsidRDefault="00DD146D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4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5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481C2E60"/>
    <w:multiLevelType w:val="hybridMultilevel"/>
    <w:tmpl w:val="6F12658A"/>
    <w:lvl w:ilvl="0" w:tplc="474A49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701069"/>
    <w:multiLevelType w:val="hybridMultilevel"/>
    <w:tmpl w:val="5706F1B2"/>
    <w:lvl w:ilvl="0" w:tplc="93908972">
      <w:start w:val="1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9" w15:restartNumberingAfterBreak="0">
    <w:nsid w:val="513823A3"/>
    <w:multiLevelType w:val="hybridMultilevel"/>
    <w:tmpl w:val="1C1E172E"/>
    <w:lvl w:ilvl="0" w:tplc="BC52487C">
      <w:start w:val="1"/>
      <w:numFmt w:val="decimal"/>
      <w:lvlText w:val="%1."/>
      <w:lvlJc w:val="left"/>
      <w:pPr>
        <w:ind w:left="1840" w:hanging="360"/>
      </w:pPr>
      <w:rPr>
        <w:rFonts w:asciiTheme="minorHAnsi" w:eastAsiaTheme="minorHAnsi" w:hAnsiTheme="minorHAnsi" w:cs="굴림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0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4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5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15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0A3604"/>
    <w:rsid w:val="00106A79"/>
    <w:rsid w:val="0017389D"/>
    <w:rsid w:val="001776A6"/>
    <w:rsid w:val="00186BE1"/>
    <w:rsid w:val="001C5B92"/>
    <w:rsid w:val="001E67D8"/>
    <w:rsid w:val="00212388"/>
    <w:rsid w:val="00236DC4"/>
    <w:rsid w:val="00237AED"/>
    <w:rsid w:val="002728CC"/>
    <w:rsid w:val="002820AC"/>
    <w:rsid w:val="002E5F89"/>
    <w:rsid w:val="00385A9F"/>
    <w:rsid w:val="003A45D8"/>
    <w:rsid w:val="003A5A1D"/>
    <w:rsid w:val="003C7C0D"/>
    <w:rsid w:val="003E53CA"/>
    <w:rsid w:val="00420A5C"/>
    <w:rsid w:val="004525B7"/>
    <w:rsid w:val="004C15F3"/>
    <w:rsid w:val="00501DB8"/>
    <w:rsid w:val="00503123"/>
    <w:rsid w:val="0050362D"/>
    <w:rsid w:val="005102E8"/>
    <w:rsid w:val="00564060"/>
    <w:rsid w:val="00582DFD"/>
    <w:rsid w:val="00601A69"/>
    <w:rsid w:val="006122B6"/>
    <w:rsid w:val="00626627"/>
    <w:rsid w:val="00690C46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360BD"/>
    <w:rsid w:val="00940D7B"/>
    <w:rsid w:val="0096488B"/>
    <w:rsid w:val="009E2A58"/>
    <w:rsid w:val="00A37C01"/>
    <w:rsid w:val="00AB71C0"/>
    <w:rsid w:val="00AE6E87"/>
    <w:rsid w:val="00AF1D9B"/>
    <w:rsid w:val="00C11452"/>
    <w:rsid w:val="00C31108"/>
    <w:rsid w:val="00C573C5"/>
    <w:rsid w:val="00C73D39"/>
    <w:rsid w:val="00C775A0"/>
    <w:rsid w:val="00CB6853"/>
    <w:rsid w:val="00CE6468"/>
    <w:rsid w:val="00D33B18"/>
    <w:rsid w:val="00DD146D"/>
    <w:rsid w:val="00E12EFF"/>
    <w:rsid w:val="00E331D8"/>
    <w:rsid w:val="00E52776"/>
    <w:rsid w:val="00E745A7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0628-786A-423B-8939-2C629A3B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3</cp:revision>
  <cp:lastPrinted>2022-09-14T14:19:00Z</cp:lastPrinted>
  <dcterms:created xsi:type="dcterms:W3CDTF">2022-09-14T14:37:00Z</dcterms:created>
  <dcterms:modified xsi:type="dcterms:W3CDTF">2022-09-15T15:27:00Z</dcterms:modified>
</cp:coreProperties>
</file>